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6C65" w14:textId="77777777" w:rsidR="00D42BA9" w:rsidRDefault="00D42BA9" w:rsidP="00231D7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0A39A7" w14:textId="77777777" w:rsidR="00D42BA9" w:rsidRDefault="00D42BA9" w:rsidP="00231D7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141EDF" w14:textId="77777777" w:rsidR="00231D78" w:rsidRPr="00231D78" w:rsidRDefault="00231D78" w:rsidP="00231D7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D78">
        <w:rPr>
          <w:rFonts w:ascii="Times New Roman" w:hAnsi="Times New Roman" w:cs="Times New Roman"/>
          <w:b/>
          <w:bCs/>
          <w:sz w:val="48"/>
          <w:szCs w:val="48"/>
        </w:rPr>
        <w:t xml:space="preserve">Журнал </w:t>
      </w:r>
    </w:p>
    <w:p w14:paraId="76F11737" w14:textId="77777777" w:rsidR="00231D78" w:rsidRPr="00231D78" w:rsidRDefault="00231D78" w:rsidP="00231D78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D78">
        <w:rPr>
          <w:rFonts w:ascii="Times New Roman" w:hAnsi="Times New Roman" w:cs="Times New Roman"/>
          <w:b/>
          <w:bCs/>
          <w:sz w:val="48"/>
          <w:szCs w:val="4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467C4B0" w14:textId="20EA5FF5" w:rsidR="00231D78" w:rsidRPr="00231D78" w:rsidRDefault="00D42BA9" w:rsidP="00231D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в МБОУ </w:t>
      </w:r>
      <w:r w:rsidR="00E50828">
        <w:rPr>
          <w:rFonts w:ascii="Times New Roman" w:hAnsi="Times New Roman" w:cs="Times New Roman"/>
          <w:b/>
          <w:bCs/>
          <w:sz w:val="48"/>
          <w:szCs w:val="48"/>
        </w:rPr>
        <w:t>Фоминская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E50828">
        <w:rPr>
          <w:rFonts w:ascii="Times New Roman" w:hAnsi="Times New Roman" w:cs="Times New Roman"/>
          <w:b/>
          <w:bCs/>
          <w:sz w:val="48"/>
          <w:szCs w:val="48"/>
        </w:rPr>
        <w:t>О</w:t>
      </w:r>
      <w:r>
        <w:rPr>
          <w:rFonts w:ascii="Times New Roman" w:hAnsi="Times New Roman" w:cs="Times New Roman"/>
          <w:b/>
          <w:bCs/>
          <w:sz w:val="48"/>
          <w:szCs w:val="48"/>
        </w:rPr>
        <w:t>ОШ</w:t>
      </w:r>
    </w:p>
    <w:p w14:paraId="3F172A9B" w14:textId="76CA528C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CDC7AF" w14:textId="5372641B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775059" w14:textId="0A525FCB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31B315" w14:textId="2EAFF948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FB1207" w14:textId="4DEF6C56" w:rsid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BF841" w14:textId="77777777" w:rsidR="00231D78" w:rsidRPr="00231D78" w:rsidRDefault="00231D78" w:rsidP="00231D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14CBC" w14:textId="77777777" w:rsidR="00231D78" w:rsidRPr="00231D78" w:rsidRDefault="00231D78" w:rsidP="00231D7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31D78">
        <w:rPr>
          <w:rFonts w:ascii="Times New Roman" w:hAnsi="Times New Roman" w:cs="Times New Roman"/>
          <w:b/>
          <w:bCs/>
          <w:sz w:val="36"/>
          <w:szCs w:val="36"/>
        </w:rPr>
        <w:t>Начат: «__» _______ 20__ г.</w:t>
      </w:r>
    </w:p>
    <w:p w14:paraId="33199600" w14:textId="4D0FCDB9" w:rsidR="00231D78" w:rsidRPr="00231D78" w:rsidRDefault="00231D78" w:rsidP="00231D7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31D78">
        <w:rPr>
          <w:rFonts w:ascii="Times New Roman" w:hAnsi="Times New Roman" w:cs="Times New Roman"/>
          <w:b/>
          <w:bCs/>
          <w:sz w:val="36"/>
          <w:szCs w:val="36"/>
        </w:rPr>
        <w:t xml:space="preserve">Окончен: «__» _____ 20__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260"/>
        <w:gridCol w:w="3686"/>
        <w:gridCol w:w="1559"/>
        <w:gridCol w:w="1559"/>
        <w:gridCol w:w="1843"/>
      </w:tblGrid>
      <w:tr w:rsidR="00231D78" w14:paraId="2ABF1C19" w14:textId="77777777" w:rsidTr="00231D78">
        <w:tc>
          <w:tcPr>
            <w:tcW w:w="846" w:type="dxa"/>
          </w:tcPr>
          <w:p w14:paraId="779C3F5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4036AF11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0CE6FD84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1498585E" w14:textId="7402700C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3382D67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3D6A04D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2748B11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36E3E3DF" w14:textId="77777777" w:rsidTr="00231D78">
        <w:tc>
          <w:tcPr>
            <w:tcW w:w="846" w:type="dxa"/>
          </w:tcPr>
          <w:p w14:paraId="00A5A2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6D675E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1929B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7043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DE4A1C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720090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306CC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BDBBD8E" w14:textId="77777777" w:rsidTr="00231D78">
        <w:tc>
          <w:tcPr>
            <w:tcW w:w="846" w:type="dxa"/>
          </w:tcPr>
          <w:p w14:paraId="5FA9B7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CE36B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B8D66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A97768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FAA8F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56C5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4D073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FC2428B" w14:textId="77777777" w:rsidTr="00231D78">
        <w:tc>
          <w:tcPr>
            <w:tcW w:w="846" w:type="dxa"/>
          </w:tcPr>
          <w:p w14:paraId="24AA56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5C1B81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3C0EC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B372A6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E62B41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A3CE2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290C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C13B206" w14:textId="77777777" w:rsidTr="00231D78">
        <w:tc>
          <w:tcPr>
            <w:tcW w:w="846" w:type="dxa"/>
          </w:tcPr>
          <w:p w14:paraId="4318F2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F14D1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CC892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599DC5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AA5E65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828C6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51C5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AB66F8" w14:textId="77777777" w:rsidTr="00231D78">
        <w:tc>
          <w:tcPr>
            <w:tcW w:w="846" w:type="dxa"/>
          </w:tcPr>
          <w:p w14:paraId="481129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7188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F9F21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6D7DBB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1406A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50A1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42C5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9CB1DAA" w14:textId="77777777" w:rsidTr="00231D78">
        <w:tc>
          <w:tcPr>
            <w:tcW w:w="846" w:type="dxa"/>
          </w:tcPr>
          <w:p w14:paraId="448665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2E207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437CD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BE1412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8DFD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3244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08CEF7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7AC2E4A" w14:textId="77777777" w:rsidTr="00231D78">
        <w:tc>
          <w:tcPr>
            <w:tcW w:w="846" w:type="dxa"/>
          </w:tcPr>
          <w:p w14:paraId="57D5959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7D8203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958A27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85D89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7D07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A878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42E84E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6438F0F" w14:textId="77777777" w:rsidTr="00231D78">
        <w:tc>
          <w:tcPr>
            <w:tcW w:w="846" w:type="dxa"/>
          </w:tcPr>
          <w:p w14:paraId="584BF7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563394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A9926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6F37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5A1238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DCD8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066792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6AA889C" w14:textId="77777777" w:rsidTr="00231D78">
        <w:tc>
          <w:tcPr>
            <w:tcW w:w="846" w:type="dxa"/>
          </w:tcPr>
          <w:p w14:paraId="5F0E5E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471B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3E9B3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79E23F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D6EF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8B019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6D724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42EEDC3" w14:textId="77777777" w:rsidTr="00231D78">
        <w:tc>
          <w:tcPr>
            <w:tcW w:w="846" w:type="dxa"/>
          </w:tcPr>
          <w:p w14:paraId="767721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35178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79BBD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CBA3E0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EAE4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143EE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1BD1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FBA9FE1" w14:textId="77777777" w:rsidTr="00231D78">
        <w:tc>
          <w:tcPr>
            <w:tcW w:w="846" w:type="dxa"/>
          </w:tcPr>
          <w:p w14:paraId="6CA65D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6CE2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D4866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D8B15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D555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23479E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23469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C39BE46" w14:textId="77777777" w:rsidTr="00231D78">
        <w:tc>
          <w:tcPr>
            <w:tcW w:w="846" w:type="dxa"/>
          </w:tcPr>
          <w:p w14:paraId="6FFAC8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2FAF5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098D7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28114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0246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58662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54FB4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58834FF" w14:textId="77777777" w:rsidTr="00231D78">
        <w:tc>
          <w:tcPr>
            <w:tcW w:w="846" w:type="dxa"/>
          </w:tcPr>
          <w:p w14:paraId="7DEF56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1CCCB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89606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E8F4A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1C7A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19B4E3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134D4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C941FF1" w14:textId="77777777" w:rsidTr="00231D78">
        <w:tc>
          <w:tcPr>
            <w:tcW w:w="846" w:type="dxa"/>
          </w:tcPr>
          <w:p w14:paraId="1EB209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F2798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D196A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3235C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B3554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0DBC9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AD305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27F6F49" w14:textId="77777777" w:rsidTr="00231D78">
        <w:tc>
          <w:tcPr>
            <w:tcW w:w="846" w:type="dxa"/>
          </w:tcPr>
          <w:p w14:paraId="1BB5AB7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37F743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B9AD5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DF4B0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F14AE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789D5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DD86A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2AD6B28" w14:textId="77777777" w:rsidTr="00231D78">
        <w:tc>
          <w:tcPr>
            <w:tcW w:w="846" w:type="dxa"/>
          </w:tcPr>
          <w:p w14:paraId="1D5311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6D381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2618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F8191A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8BDCD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72F8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A4CF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4E136872" w14:textId="77777777" w:rsidTr="00A83C3B">
        <w:tc>
          <w:tcPr>
            <w:tcW w:w="846" w:type="dxa"/>
          </w:tcPr>
          <w:p w14:paraId="553F8BA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01DDF9D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3BC7457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66C19AB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2C5921D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72741A4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6B20380E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75F5F211" w14:textId="77777777" w:rsidTr="00231D78">
        <w:tc>
          <w:tcPr>
            <w:tcW w:w="846" w:type="dxa"/>
          </w:tcPr>
          <w:p w14:paraId="56D4F8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3468F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4FCAA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C1B1C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71E8BF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ED55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0FAF0D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92732DF" w14:textId="77777777" w:rsidTr="00231D78">
        <w:tc>
          <w:tcPr>
            <w:tcW w:w="846" w:type="dxa"/>
          </w:tcPr>
          <w:p w14:paraId="002EF3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449F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7A71C8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FE76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1053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608E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392A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9957682" w14:textId="77777777" w:rsidTr="00231D78">
        <w:tc>
          <w:tcPr>
            <w:tcW w:w="846" w:type="dxa"/>
          </w:tcPr>
          <w:p w14:paraId="58691B4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348C2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951A9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CDFBA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DFF29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D8DE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AD4322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E500C8" w14:textId="77777777" w:rsidTr="00231D78">
        <w:tc>
          <w:tcPr>
            <w:tcW w:w="846" w:type="dxa"/>
          </w:tcPr>
          <w:p w14:paraId="52817F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CF51F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2D38B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8A6BA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F5DB0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85C08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DBEAC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6121C4F" w14:textId="77777777" w:rsidTr="00231D78">
        <w:tc>
          <w:tcPr>
            <w:tcW w:w="846" w:type="dxa"/>
          </w:tcPr>
          <w:p w14:paraId="1ADDAA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4D7743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8924E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FD3B9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6DB9C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47BD8C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E386F4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A6A9BEB" w14:textId="77777777" w:rsidTr="00231D78">
        <w:tc>
          <w:tcPr>
            <w:tcW w:w="846" w:type="dxa"/>
          </w:tcPr>
          <w:p w14:paraId="31191E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BB81C0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1179B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1A2F94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44269F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E914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C493E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46B581B" w14:textId="77777777" w:rsidTr="00231D78">
        <w:tc>
          <w:tcPr>
            <w:tcW w:w="846" w:type="dxa"/>
          </w:tcPr>
          <w:p w14:paraId="691A45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FF664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A695F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77619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8CB3A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79147E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8124B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413355" w14:textId="77777777" w:rsidTr="00231D78">
        <w:tc>
          <w:tcPr>
            <w:tcW w:w="846" w:type="dxa"/>
          </w:tcPr>
          <w:p w14:paraId="5C7D64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1939C2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6DA2F2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B50B53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24550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38D2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000E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578323D" w14:textId="77777777" w:rsidTr="00231D78">
        <w:tc>
          <w:tcPr>
            <w:tcW w:w="846" w:type="dxa"/>
          </w:tcPr>
          <w:p w14:paraId="4B81DCE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003C8C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C3B66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DDBB4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A0DB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60107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0764D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EAEA88C" w14:textId="77777777" w:rsidTr="00231D78">
        <w:tc>
          <w:tcPr>
            <w:tcW w:w="846" w:type="dxa"/>
          </w:tcPr>
          <w:p w14:paraId="58D334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99E1B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8D2FD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070BE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5539D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997B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B203C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46A00D" w14:textId="77777777" w:rsidTr="00231D78">
        <w:tc>
          <w:tcPr>
            <w:tcW w:w="846" w:type="dxa"/>
          </w:tcPr>
          <w:p w14:paraId="5B935B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F3666C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51096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87C32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FAD687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8CFA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D6BB6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2CE7C91" w14:textId="77777777" w:rsidTr="00231D78">
        <w:tc>
          <w:tcPr>
            <w:tcW w:w="846" w:type="dxa"/>
          </w:tcPr>
          <w:p w14:paraId="6B0A2B5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02E60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E3D01A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57490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CCCF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33D441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068E2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5642189" w14:textId="77777777" w:rsidTr="00231D78">
        <w:tc>
          <w:tcPr>
            <w:tcW w:w="846" w:type="dxa"/>
          </w:tcPr>
          <w:p w14:paraId="5E6AF1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7CA2BF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204B5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9BEB5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51C5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1590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655D1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35E8192" w14:textId="77777777" w:rsidTr="00231D78">
        <w:tc>
          <w:tcPr>
            <w:tcW w:w="846" w:type="dxa"/>
          </w:tcPr>
          <w:p w14:paraId="657242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67FD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F7298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A5F34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17845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069B3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E7D98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9E2281" w14:textId="77777777" w:rsidTr="00231D78">
        <w:tc>
          <w:tcPr>
            <w:tcW w:w="846" w:type="dxa"/>
          </w:tcPr>
          <w:p w14:paraId="5275C6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B580D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FA55A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DB42F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49C65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EE75A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C8788F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DCFC3A6" w14:textId="77777777" w:rsidTr="00231D78">
        <w:tc>
          <w:tcPr>
            <w:tcW w:w="846" w:type="dxa"/>
          </w:tcPr>
          <w:p w14:paraId="614548C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A0614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6447F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CD547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D371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680505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396087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D44BE27" w14:textId="77777777" w:rsidTr="00A83C3B">
        <w:tc>
          <w:tcPr>
            <w:tcW w:w="846" w:type="dxa"/>
          </w:tcPr>
          <w:p w14:paraId="00C83C6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1CC1BBB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4F4B513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1776B7D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40780FB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58FEEFE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4746AC1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7AE1118A" w14:textId="77777777" w:rsidTr="00231D78">
        <w:tc>
          <w:tcPr>
            <w:tcW w:w="846" w:type="dxa"/>
          </w:tcPr>
          <w:p w14:paraId="7350E7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D50C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54A82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66FA9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4C284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55D13F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ED2DF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F0F4DE4" w14:textId="77777777" w:rsidTr="00231D78">
        <w:tc>
          <w:tcPr>
            <w:tcW w:w="846" w:type="dxa"/>
          </w:tcPr>
          <w:p w14:paraId="386DB98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473FB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09121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AC3CB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4684E9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09B9B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CAC0A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911D499" w14:textId="77777777" w:rsidTr="00231D78">
        <w:tc>
          <w:tcPr>
            <w:tcW w:w="846" w:type="dxa"/>
          </w:tcPr>
          <w:p w14:paraId="3CEBB1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908FC1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8BB0E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B38E3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712F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4403F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9583C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36471FD" w14:textId="77777777" w:rsidTr="00231D78">
        <w:tc>
          <w:tcPr>
            <w:tcW w:w="846" w:type="dxa"/>
          </w:tcPr>
          <w:p w14:paraId="136791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743A7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98047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94DAE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285F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E40F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732D0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A695C26" w14:textId="77777777" w:rsidTr="00231D78">
        <w:tc>
          <w:tcPr>
            <w:tcW w:w="846" w:type="dxa"/>
          </w:tcPr>
          <w:p w14:paraId="741E15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119E0D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8D3B1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C5DF4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B6BEC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65D12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9B286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D154DF5" w14:textId="77777777" w:rsidTr="00231D78">
        <w:tc>
          <w:tcPr>
            <w:tcW w:w="846" w:type="dxa"/>
          </w:tcPr>
          <w:p w14:paraId="41EA08E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A655DD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CDD09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BC899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9B309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9256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D0753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DAA44AB" w14:textId="77777777" w:rsidTr="00231D78">
        <w:tc>
          <w:tcPr>
            <w:tcW w:w="846" w:type="dxa"/>
          </w:tcPr>
          <w:p w14:paraId="25F3B7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1E116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337E38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21F61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EFD1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49A3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B15C81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52280A4" w14:textId="77777777" w:rsidTr="00231D78">
        <w:tc>
          <w:tcPr>
            <w:tcW w:w="846" w:type="dxa"/>
          </w:tcPr>
          <w:p w14:paraId="472B43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1D865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5C2AF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8D232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E799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9E9AD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4BB6B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0D2E05D" w14:textId="77777777" w:rsidTr="00231D78">
        <w:tc>
          <w:tcPr>
            <w:tcW w:w="846" w:type="dxa"/>
          </w:tcPr>
          <w:p w14:paraId="133CF6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B787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FD6C1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CC635D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0CD7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6A85B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3C467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185F19A" w14:textId="77777777" w:rsidTr="00231D78">
        <w:tc>
          <w:tcPr>
            <w:tcW w:w="846" w:type="dxa"/>
          </w:tcPr>
          <w:p w14:paraId="3D20A7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8B785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38B95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CE475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7860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C27AD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93C18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A227A09" w14:textId="77777777" w:rsidTr="00231D78">
        <w:tc>
          <w:tcPr>
            <w:tcW w:w="846" w:type="dxa"/>
          </w:tcPr>
          <w:p w14:paraId="5D80D4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264B5A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C996C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4F3E4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98F6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63D04C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DEDE2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0ECA20A" w14:textId="77777777" w:rsidTr="00231D78">
        <w:tc>
          <w:tcPr>
            <w:tcW w:w="846" w:type="dxa"/>
          </w:tcPr>
          <w:p w14:paraId="6B8E5EC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FD6EB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32507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EA1C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06215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DEF58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26AD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33466B" w14:textId="77777777" w:rsidTr="00231D78">
        <w:tc>
          <w:tcPr>
            <w:tcW w:w="846" w:type="dxa"/>
          </w:tcPr>
          <w:p w14:paraId="7D2C6D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C62DA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75FD9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331B5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0346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9C48A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3F1D98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3224C15" w14:textId="77777777" w:rsidTr="00231D78">
        <w:tc>
          <w:tcPr>
            <w:tcW w:w="846" w:type="dxa"/>
          </w:tcPr>
          <w:p w14:paraId="076A6D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FCE1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5A48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A36C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A778F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BA52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E9D87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8DBA125" w14:textId="77777777" w:rsidTr="00231D78">
        <w:tc>
          <w:tcPr>
            <w:tcW w:w="846" w:type="dxa"/>
          </w:tcPr>
          <w:p w14:paraId="4E01F6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C68AB6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68408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23883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D1C70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26E0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889C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784173B" w14:textId="77777777" w:rsidTr="00231D78">
        <w:tc>
          <w:tcPr>
            <w:tcW w:w="846" w:type="dxa"/>
          </w:tcPr>
          <w:p w14:paraId="6ABB98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9DB3D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AC75F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DA50EF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3C44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222DC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14322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25F892F6" w14:textId="77777777" w:rsidTr="00A83C3B">
        <w:tc>
          <w:tcPr>
            <w:tcW w:w="846" w:type="dxa"/>
          </w:tcPr>
          <w:p w14:paraId="513FC92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171538C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24303968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6917221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3782FDD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3750A06F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2B2783D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562D56D0" w14:textId="77777777" w:rsidTr="00231D78">
        <w:tc>
          <w:tcPr>
            <w:tcW w:w="846" w:type="dxa"/>
          </w:tcPr>
          <w:p w14:paraId="266879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0FBFBF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FD50A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A0BD3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ACCF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AA9CDE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4D5E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16E223" w14:textId="77777777" w:rsidTr="00231D78">
        <w:tc>
          <w:tcPr>
            <w:tcW w:w="846" w:type="dxa"/>
          </w:tcPr>
          <w:p w14:paraId="4891C5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B48FC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A1E86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0270B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4EBF0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6D0F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4F402A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320285A" w14:textId="77777777" w:rsidTr="00231D78">
        <w:tc>
          <w:tcPr>
            <w:tcW w:w="846" w:type="dxa"/>
          </w:tcPr>
          <w:p w14:paraId="5EBBC6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4CA8C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98272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C5D59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3D61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1D710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2A446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E1D48C" w14:textId="77777777" w:rsidTr="00231D78">
        <w:tc>
          <w:tcPr>
            <w:tcW w:w="846" w:type="dxa"/>
          </w:tcPr>
          <w:p w14:paraId="4C7D678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F9B4D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39C17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638400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6FCE1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E5EE6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BED44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CBD5E82" w14:textId="77777777" w:rsidTr="00231D78">
        <w:tc>
          <w:tcPr>
            <w:tcW w:w="846" w:type="dxa"/>
          </w:tcPr>
          <w:p w14:paraId="4AF24A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C1528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2C428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A40DE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59276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EDBE2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49CC1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59F176" w14:textId="77777777" w:rsidTr="00231D78">
        <w:tc>
          <w:tcPr>
            <w:tcW w:w="846" w:type="dxa"/>
          </w:tcPr>
          <w:p w14:paraId="28A5C1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9EE4A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59EB0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3E9CAE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19DA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9D7D8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89565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645597C" w14:textId="77777777" w:rsidTr="00231D78">
        <w:tc>
          <w:tcPr>
            <w:tcW w:w="846" w:type="dxa"/>
          </w:tcPr>
          <w:p w14:paraId="78FA0A1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B6241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37276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9337E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8E1D8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21007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BF522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F9A02A2" w14:textId="77777777" w:rsidTr="00231D78">
        <w:tc>
          <w:tcPr>
            <w:tcW w:w="846" w:type="dxa"/>
          </w:tcPr>
          <w:p w14:paraId="074EC2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37BF8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5F5B9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EDDFA5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4D910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5EC4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CAC0DC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E6FBB27" w14:textId="77777777" w:rsidTr="00231D78">
        <w:tc>
          <w:tcPr>
            <w:tcW w:w="846" w:type="dxa"/>
          </w:tcPr>
          <w:p w14:paraId="3AE1E6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74C03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A3C24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06344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4570A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007D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7DE83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DEA34CD" w14:textId="77777777" w:rsidTr="00231D78">
        <w:tc>
          <w:tcPr>
            <w:tcW w:w="846" w:type="dxa"/>
          </w:tcPr>
          <w:p w14:paraId="1F2DB1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6EE46D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E1FAC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037C4E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8975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7F200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1FBA4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A2CBEE8" w14:textId="77777777" w:rsidTr="00231D78">
        <w:tc>
          <w:tcPr>
            <w:tcW w:w="846" w:type="dxa"/>
          </w:tcPr>
          <w:p w14:paraId="4CEF1A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BE1E57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42C8B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F835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C3604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F48E7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AEE11C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562407A" w14:textId="77777777" w:rsidTr="00231D78">
        <w:tc>
          <w:tcPr>
            <w:tcW w:w="846" w:type="dxa"/>
          </w:tcPr>
          <w:p w14:paraId="2743D5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06ABB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9ACC3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3D18E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5C570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834D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4237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7DB277" w14:textId="77777777" w:rsidTr="00231D78">
        <w:tc>
          <w:tcPr>
            <w:tcW w:w="846" w:type="dxa"/>
          </w:tcPr>
          <w:p w14:paraId="177A2DF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416F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A61A8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F7E91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B041F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5E005B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47F4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1F7B2CD" w14:textId="77777777" w:rsidTr="00231D78">
        <w:tc>
          <w:tcPr>
            <w:tcW w:w="846" w:type="dxa"/>
          </w:tcPr>
          <w:p w14:paraId="31E28B4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B060B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1F5AA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8A5D2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C8213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52427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707D1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B15966B" w14:textId="77777777" w:rsidTr="00231D78">
        <w:tc>
          <w:tcPr>
            <w:tcW w:w="846" w:type="dxa"/>
          </w:tcPr>
          <w:p w14:paraId="1E6AE7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64B28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C65E9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CC502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EF793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A0AFD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A8A6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67EA889" w14:textId="77777777" w:rsidTr="00231D78">
        <w:tc>
          <w:tcPr>
            <w:tcW w:w="846" w:type="dxa"/>
          </w:tcPr>
          <w:p w14:paraId="6F03BA0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D03CE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610DE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042A1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42FD1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FF42E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5B25B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1BE3EE0" w14:textId="77777777" w:rsidTr="00A83C3B">
        <w:tc>
          <w:tcPr>
            <w:tcW w:w="846" w:type="dxa"/>
          </w:tcPr>
          <w:p w14:paraId="4C2ABD62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1EB0468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6B8E481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4C6F6F4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6A0D763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217D4AB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5EA8186F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6DB6AC83" w14:textId="77777777" w:rsidTr="00231D78">
        <w:tc>
          <w:tcPr>
            <w:tcW w:w="846" w:type="dxa"/>
          </w:tcPr>
          <w:p w14:paraId="39CB58B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9182E1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FAD03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70A7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BD20C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254A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5A533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EBAF4E9" w14:textId="77777777" w:rsidTr="00231D78">
        <w:tc>
          <w:tcPr>
            <w:tcW w:w="846" w:type="dxa"/>
          </w:tcPr>
          <w:p w14:paraId="318AC4A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3A7F3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D3ACF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4416F5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592D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145B3B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A0BB8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F949061" w14:textId="77777777" w:rsidTr="00231D78">
        <w:tc>
          <w:tcPr>
            <w:tcW w:w="846" w:type="dxa"/>
          </w:tcPr>
          <w:p w14:paraId="2BEFB3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5C5958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805609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15640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507169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FAE7E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39ED6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9834546" w14:textId="77777777" w:rsidTr="00231D78">
        <w:tc>
          <w:tcPr>
            <w:tcW w:w="846" w:type="dxa"/>
          </w:tcPr>
          <w:p w14:paraId="41448B7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DA6C9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28C37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84824E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BB8E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053CF6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A487A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257CC12" w14:textId="77777777" w:rsidTr="00231D78">
        <w:tc>
          <w:tcPr>
            <w:tcW w:w="846" w:type="dxa"/>
          </w:tcPr>
          <w:p w14:paraId="023433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7B48E2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4BD3A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6B6F3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6971E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E7CB5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15985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1FB17C8" w14:textId="77777777" w:rsidTr="00231D78">
        <w:tc>
          <w:tcPr>
            <w:tcW w:w="846" w:type="dxa"/>
          </w:tcPr>
          <w:p w14:paraId="67F216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D53B8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FEB42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F651A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ABF85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462F0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A5E9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D9B7E1A" w14:textId="77777777" w:rsidTr="00231D78">
        <w:tc>
          <w:tcPr>
            <w:tcW w:w="846" w:type="dxa"/>
          </w:tcPr>
          <w:p w14:paraId="1B5FAE6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0B2C1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4B5E6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151D9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003B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FE973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A0B46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32BB13D" w14:textId="77777777" w:rsidTr="00231D78">
        <w:tc>
          <w:tcPr>
            <w:tcW w:w="846" w:type="dxa"/>
          </w:tcPr>
          <w:p w14:paraId="144FB0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04392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498C2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F9356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7659C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16011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D89310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E85AC7C" w14:textId="77777777" w:rsidTr="00231D78">
        <w:tc>
          <w:tcPr>
            <w:tcW w:w="846" w:type="dxa"/>
          </w:tcPr>
          <w:p w14:paraId="358A03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AC714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26F9F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F4166B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0E293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50C9D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B5B74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A5866FF" w14:textId="77777777" w:rsidTr="00231D78">
        <w:tc>
          <w:tcPr>
            <w:tcW w:w="846" w:type="dxa"/>
          </w:tcPr>
          <w:p w14:paraId="055900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27AEF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4293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20F871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BDD6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E2342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1F836B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41FECC3" w14:textId="77777777" w:rsidTr="00231D78">
        <w:tc>
          <w:tcPr>
            <w:tcW w:w="846" w:type="dxa"/>
          </w:tcPr>
          <w:p w14:paraId="57BC4E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E153DF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FF7CE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0AAA87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0DC2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0DB8C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9E61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A704388" w14:textId="77777777" w:rsidTr="00231D78">
        <w:tc>
          <w:tcPr>
            <w:tcW w:w="846" w:type="dxa"/>
          </w:tcPr>
          <w:p w14:paraId="3E2A8F6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CCBD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691E2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5A885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D28CDD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6E95C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A744B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761AB72" w14:textId="77777777" w:rsidTr="00231D78">
        <w:tc>
          <w:tcPr>
            <w:tcW w:w="846" w:type="dxa"/>
          </w:tcPr>
          <w:p w14:paraId="7F7AD5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64ECE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4356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A57C36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3EF3F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519A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9D37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D3199A5" w14:textId="77777777" w:rsidTr="00231D78">
        <w:tc>
          <w:tcPr>
            <w:tcW w:w="846" w:type="dxa"/>
          </w:tcPr>
          <w:p w14:paraId="7EADA4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69697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A3DAD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27E9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3CD3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9979C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86BDE0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4B9506F" w14:textId="77777777" w:rsidTr="00231D78">
        <w:tc>
          <w:tcPr>
            <w:tcW w:w="846" w:type="dxa"/>
          </w:tcPr>
          <w:p w14:paraId="6B677CA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C25E8A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55C6F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62E20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2A54FA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EE34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705D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4AACEF9" w14:textId="77777777" w:rsidTr="00231D78">
        <w:tc>
          <w:tcPr>
            <w:tcW w:w="846" w:type="dxa"/>
          </w:tcPr>
          <w:p w14:paraId="3DAA2F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4E196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D58EBE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75EA0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3220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12DA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86779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45923007" w14:textId="77777777" w:rsidTr="00A83C3B">
        <w:tc>
          <w:tcPr>
            <w:tcW w:w="846" w:type="dxa"/>
          </w:tcPr>
          <w:p w14:paraId="2A7F0E7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6759AA4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75E6BD4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2FF882A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6BB8C7C9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2AD54DA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5411AFC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5EFAC37E" w14:textId="77777777" w:rsidTr="00231D78">
        <w:tc>
          <w:tcPr>
            <w:tcW w:w="846" w:type="dxa"/>
          </w:tcPr>
          <w:p w14:paraId="3BBAA76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2B442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87A4B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6B4656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A2682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E8243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6712D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799156D" w14:textId="77777777" w:rsidTr="00231D78">
        <w:tc>
          <w:tcPr>
            <w:tcW w:w="846" w:type="dxa"/>
          </w:tcPr>
          <w:p w14:paraId="0322DC3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6713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C5A865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7DFE34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32040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75F7F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5A575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80BF49A" w14:textId="77777777" w:rsidTr="00231D78">
        <w:tc>
          <w:tcPr>
            <w:tcW w:w="846" w:type="dxa"/>
          </w:tcPr>
          <w:p w14:paraId="0059E2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36268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157580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ED89A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6AB24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A3DE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F96D2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885901" w14:textId="77777777" w:rsidTr="00231D78">
        <w:tc>
          <w:tcPr>
            <w:tcW w:w="846" w:type="dxa"/>
          </w:tcPr>
          <w:p w14:paraId="5CC0514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8FB4B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B7E73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D33233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DDBE5E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8109E3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092C4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1EE0AB6" w14:textId="77777777" w:rsidTr="00231D78">
        <w:tc>
          <w:tcPr>
            <w:tcW w:w="846" w:type="dxa"/>
          </w:tcPr>
          <w:p w14:paraId="36ECEB6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A10D8E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35E6F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8F43A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C66ED5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ABE4E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79DBB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BFB48A9" w14:textId="77777777" w:rsidTr="00231D78">
        <w:tc>
          <w:tcPr>
            <w:tcW w:w="846" w:type="dxa"/>
          </w:tcPr>
          <w:p w14:paraId="54F8B0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38B996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D898D5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1010D6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6C73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8E2C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52CF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B9FF10A" w14:textId="77777777" w:rsidTr="00231D78">
        <w:tc>
          <w:tcPr>
            <w:tcW w:w="846" w:type="dxa"/>
          </w:tcPr>
          <w:p w14:paraId="389EEB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3C7886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8C7EAB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883995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B9F51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A0408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C92B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E5A03FD" w14:textId="77777777" w:rsidTr="00231D78">
        <w:tc>
          <w:tcPr>
            <w:tcW w:w="846" w:type="dxa"/>
          </w:tcPr>
          <w:p w14:paraId="21709EC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88882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80432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40057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C31D62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EF18BB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38A5E8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6D58D3F" w14:textId="77777777" w:rsidTr="00231D78">
        <w:tc>
          <w:tcPr>
            <w:tcW w:w="846" w:type="dxa"/>
          </w:tcPr>
          <w:p w14:paraId="35AF16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F0E86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1066E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9494B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EA9F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F77F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BD789F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50F8E05" w14:textId="77777777" w:rsidTr="00231D78">
        <w:tc>
          <w:tcPr>
            <w:tcW w:w="846" w:type="dxa"/>
          </w:tcPr>
          <w:p w14:paraId="163DA1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58070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125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4A6500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58F7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F163D9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345BA7A" w14:textId="3011F55B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6BC321" w14:textId="77777777" w:rsidTr="00231D78">
        <w:tc>
          <w:tcPr>
            <w:tcW w:w="846" w:type="dxa"/>
          </w:tcPr>
          <w:p w14:paraId="2EADCE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CD9F80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10CE13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629999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4F5BA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FAE4A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22282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4DB716" w14:textId="77777777" w:rsidTr="00231D78">
        <w:tc>
          <w:tcPr>
            <w:tcW w:w="846" w:type="dxa"/>
          </w:tcPr>
          <w:p w14:paraId="0254FAE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12915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027DD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462AB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4B82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D58C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8DD5B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C55F974" w14:textId="77777777" w:rsidTr="00231D78">
        <w:tc>
          <w:tcPr>
            <w:tcW w:w="846" w:type="dxa"/>
          </w:tcPr>
          <w:p w14:paraId="7DB394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D4666C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0E150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EDF32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95456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93BAA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E6CBB2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9D8948" w14:textId="77777777" w:rsidTr="00231D78">
        <w:tc>
          <w:tcPr>
            <w:tcW w:w="846" w:type="dxa"/>
          </w:tcPr>
          <w:p w14:paraId="540D7D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9E595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9D70F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6BAC9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FC819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A78FA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E3E49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D17E4BD" w14:textId="77777777" w:rsidTr="00231D78">
        <w:tc>
          <w:tcPr>
            <w:tcW w:w="846" w:type="dxa"/>
          </w:tcPr>
          <w:p w14:paraId="394DBC1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635182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EC04D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2830F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8E5B9F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01D35A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BA0A6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01EE5CE" w14:textId="77777777" w:rsidTr="00231D78">
        <w:tc>
          <w:tcPr>
            <w:tcW w:w="846" w:type="dxa"/>
          </w:tcPr>
          <w:p w14:paraId="1ED495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C7551A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BC9A84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24A031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C6451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8580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F8DDB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262425A" w14:textId="77777777" w:rsidTr="00A83C3B">
        <w:tc>
          <w:tcPr>
            <w:tcW w:w="846" w:type="dxa"/>
          </w:tcPr>
          <w:p w14:paraId="7F9CC70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3C8C33A1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69A58A7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0EBDF56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287C927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4E0C9AF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54A2534B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65CD00B3" w14:textId="77777777" w:rsidTr="00231D78">
        <w:tc>
          <w:tcPr>
            <w:tcW w:w="846" w:type="dxa"/>
          </w:tcPr>
          <w:p w14:paraId="7D875BA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CD41B3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023F4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E6D79F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8EBF32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EDB4CD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E1EFC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EE69749" w14:textId="77777777" w:rsidTr="00231D78">
        <w:tc>
          <w:tcPr>
            <w:tcW w:w="846" w:type="dxa"/>
          </w:tcPr>
          <w:p w14:paraId="367C5A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BAA63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2BA2F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BB777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77C6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5F3BB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27789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3D72A1E" w14:textId="77777777" w:rsidTr="00231D78">
        <w:tc>
          <w:tcPr>
            <w:tcW w:w="846" w:type="dxa"/>
          </w:tcPr>
          <w:p w14:paraId="44C42C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4F2F0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705BC5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216E8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D0955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3FDC59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91A7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7E8F13B" w14:textId="77777777" w:rsidTr="00231D78">
        <w:tc>
          <w:tcPr>
            <w:tcW w:w="846" w:type="dxa"/>
          </w:tcPr>
          <w:p w14:paraId="56729F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65B8C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2F3A3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BD8D9C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92839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22B50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987C04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3D9A1C7" w14:textId="77777777" w:rsidTr="00231D78">
        <w:tc>
          <w:tcPr>
            <w:tcW w:w="846" w:type="dxa"/>
          </w:tcPr>
          <w:p w14:paraId="6F54A0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CABD9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7BAA1C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DDE13B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A7DA1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1670A3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0084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D451F18" w14:textId="77777777" w:rsidTr="00231D78">
        <w:tc>
          <w:tcPr>
            <w:tcW w:w="846" w:type="dxa"/>
          </w:tcPr>
          <w:p w14:paraId="7A8256E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54C01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FE75C1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9C5FAF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B3A7AC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84E6F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E9DF8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7ED1712" w14:textId="77777777" w:rsidTr="00231D78">
        <w:tc>
          <w:tcPr>
            <w:tcW w:w="846" w:type="dxa"/>
          </w:tcPr>
          <w:p w14:paraId="37DCB3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8DC25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0A8D4D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7F8FA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BCDF2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9CABAF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1731B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E3BCFCD" w14:textId="77777777" w:rsidTr="00231D78">
        <w:tc>
          <w:tcPr>
            <w:tcW w:w="846" w:type="dxa"/>
          </w:tcPr>
          <w:p w14:paraId="1E138F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F871BB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3F610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378F9E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1879B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D018CE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86B7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54FA9F5" w14:textId="77777777" w:rsidTr="00231D78">
        <w:tc>
          <w:tcPr>
            <w:tcW w:w="846" w:type="dxa"/>
          </w:tcPr>
          <w:p w14:paraId="3402A31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438178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6EC66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62F78A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342D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AB147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E029D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8E281F4" w14:textId="77777777" w:rsidTr="00231D78">
        <w:tc>
          <w:tcPr>
            <w:tcW w:w="846" w:type="dxa"/>
          </w:tcPr>
          <w:p w14:paraId="6D4F25C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069FF0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D6A0D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88B62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54C46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FEDF7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8CF6F0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58CA164" w14:textId="77777777" w:rsidTr="00231D78">
        <w:tc>
          <w:tcPr>
            <w:tcW w:w="846" w:type="dxa"/>
          </w:tcPr>
          <w:p w14:paraId="7C429A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22597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73486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51C44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887F5D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EF07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04931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F20B2FA" w14:textId="77777777" w:rsidTr="00231D78">
        <w:tc>
          <w:tcPr>
            <w:tcW w:w="846" w:type="dxa"/>
          </w:tcPr>
          <w:p w14:paraId="6E14462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AD4AF6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C5A86F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7F7BB0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5CF79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379C6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CC21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9089D47" w14:textId="77777777" w:rsidTr="00231D78">
        <w:tc>
          <w:tcPr>
            <w:tcW w:w="846" w:type="dxa"/>
          </w:tcPr>
          <w:p w14:paraId="763017F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E144DD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BFB66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6871A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09C9E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A9478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CEE9C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12C2DE9" w14:textId="77777777" w:rsidTr="00231D78">
        <w:tc>
          <w:tcPr>
            <w:tcW w:w="846" w:type="dxa"/>
          </w:tcPr>
          <w:p w14:paraId="00472E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CEF0B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EF6442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8A1449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D126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AEA3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5B80F3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41775DB" w14:textId="77777777" w:rsidTr="00231D78">
        <w:tc>
          <w:tcPr>
            <w:tcW w:w="846" w:type="dxa"/>
          </w:tcPr>
          <w:p w14:paraId="6A47DA1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18745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D823DD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88AD14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08C1D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A65450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A16B4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297DEA9" w14:textId="77777777" w:rsidTr="00231D78">
        <w:tc>
          <w:tcPr>
            <w:tcW w:w="846" w:type="dxa"/>
          </w:tcPr>
          <w:p w14:paraId="541CEF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52B02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E02FD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3B518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80883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EF6072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7E7D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3A0C3AA6" w14:textId="77777777" w:rsidTr="00A83C3B">
        <w:tc>
          <w:tcPr>
            <w:tcW w:w="846" w:type="dxa"/>
          </w:tcPr>
          <w:p w14:paraId="0A7B0EE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2DF7380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002DB11A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73EFE146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54A2286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6BF5B85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4CAD93CF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3540D20D" w14:textId="77777777" w:rsidTr="00231D78">
        <w:tc>
          <w:tcPr>
            <w:tcW w:w="846" w:type="dxa"/>
          </w:tcPr>
          <w:p w14:paraId="68B0168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65E32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6D3C8A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5C53E0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AE975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4B8D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2850C9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2087E5B" w14:textId="77777777" w:rsidTr="00231D78">
        <w:tc>
          <w:tcPr>
            <w:tcW w:w="846" w:type="dxa"/>
          </w:tcPr>
          <w:p w14:paraId="5628D59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7963A2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941A4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643A98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CCAE0A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E194D3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BB536E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94C4FC2" w14:textId="77777777" w:rsidTr="00231D78">
        <w:tc>
          <w:tcPr>
            <w:tcW w:w="846" w:type="dxa"/>
          </w:tcPr>
          <w:p w14:paraId="18E9841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17DEC3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6DC66E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064931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6BDE2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E356CB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992C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D8FED1B" w14:textId="77777777" w:rsidTr="00231D78">
        <w:tc>
          <w:tcPr>
            <w:tcW w:w="846" w:type="dxa"/>
          </w:tcPr>
          <w:p w14:paraId="76E1F9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6326F4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7E2DB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50A4FA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79F8BD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EC3C7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7C221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6E411D1" w14:textId="77777777" w:rsidTr="00231D78">
        <w:tc>
          <w:tcPr>
            <w:tcW w:w="846" w:type="dxa"/>
          </w:tcPr>
          <w:p w14:paraId="3EFED28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0DED5D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FBE62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5CE5C4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8B7A3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7FAFD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2D4C05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5034CC8" w14:textId="77777777" w:rsidTr="00231D78">
        <w:tc>
          <w:tcPr>
            <w:tcW w:w="846" w:type="dxa"/>
          </w:tcPr>
          <w:p w14:paraId="3444FB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6A5B9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C49ACA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170ED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447392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685F4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E1C76B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DC14D79" w14:textId="77777777" w:rsidTr="00231D78">
        <w:tc>
          <w:tcPr>
            <w:tcW w:w="846" w:type="dxa"/>
          </w:tcPr>
          <w:p w14:paraId="59FCB98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F6777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F67ABD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73888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E92D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28D408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FF10E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C2EE2BD" w14:textId="77777777" w:rsidTr="00231D78">
        <w:tc>
          <w:tcPr>
            <w:tcW w:w="846" w:type="dxa"/>
          </w:tcPr>
          <w:p w14:paraId="03A25BA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6A376C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80F96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90C30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B0F7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05AA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F78E6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6BEA927" w14:textId="77777777" w:rsidTr="00231D78">
        <w:tc>
          <w:tcPr>
            <w:tcW w:w="846" w:type="dxa"/>
          </w:tcPr>
          <w:p w14:paraId="1528EF6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E75218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E93189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C236B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5CE471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89D29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35FA1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BAC3878" w14:textId="77777777" w:rsidTr="00231D78">
        <w:tc>
          <w:tcPr>
            <w:tcW w:w="846" w:type="dxa"/>
          </w:tcPr>
          <w:p w14:paraId="1A1C973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E125F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97A558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5305C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607F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001F74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796F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4A34591" w14:textId="77777777" w:rsidTr="00231D78">
        <w:tc>
          <w:tcPr>
            <w:tcW w:w="846" w:type="dxa"/>
          </w:tcPr>
          <w:p w14:paraId="47D1974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EA553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782995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8409D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E738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E81A3D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E78355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6A21FC8" w14:textId="77777777" w:rsidTr="00231D78">
        <w:tc>
          <w:tcPr>
            <w:tcW w:w="846" w:type="dxa"/>
          </w:tcPr>
          <w:p w14:paraId="296BA2C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14FDA7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F7D205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E4D54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9EA9B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CE21C1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95C57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F33A0FC" w14:textId="77777777" w:rsidTr="00231D78">
        <w:tc>
          <w:tcPr>
            <w:tcW w:w="846" w:type="dxa"/>
          </w:tcPr>
          <w:p w14:paraId="1EBC8D8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28DBE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2C504D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B57C1C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B31F4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C2E09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92F1B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9F003B6" w14:textId="77777777" w:rsidTr="00231D78">
        <w:tc>
          <w:tcPr>
            <w:tcW w:w="846" w:type="dxa"/>
          </w:tcPr>
          <w:p w14:paraId="7865E69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84CF6B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BA2AB7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A98E9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3CAB2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D7E333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D7F5BC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6E89168" w14:textId="77777777" w:rsidTr="00231D78">
        <w:tc>
          <w:tcPr>
            <w:tcW w:w="846" w:type="dxa"/>
          </w:tcPr>
          <w:p w14:paraId="00D1B3B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7E8987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12E32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45DB81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6C45B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BBC5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C93386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253E5C8" w14:textId="77777777" w:rsidTr="00231D78">
        <w:tc>
          <w:tcPr>
            <w:tcW w:w="846" w:type="dxa"/>
          </w:tcPr>
          <w:p w14:paraId="4D62AC5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D7A747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DD425B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EB8E2A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5DC31C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6F7F7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F797A4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14:paraId="70C68221" w14:textId="77777777" w:rsidTr="00A83C3B">
        <w:tc>
          <w:tcPr>
            <w:tcW w:w="846" w:type="dxa"/>
          </w:tcPr>
          <w:p w14:paraId="60EDF4DC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23D78FFD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1FBB9E40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7BB2BFB5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13718761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05635B33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4FAE6787" w14:textId="77777777" w:rsidR="00231D78" w:rsidRPr="000A7B01" w:rsidRDefault="00231D78" w:rsidP="00A83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3B3B854A" w14:textId="77777777" w:rsidTr="00231D78">
        <w:tc>
          <w:tcPr>
            <w:tcW w:w="846" w:type="dxa"/>
          </w:tcPr>
          <w:p w14:paraId="22DF8B3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4ECDA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D80B37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D70B15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74F644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BC6577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317985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F587F84" w14:textId="77777777" w:rsidTr="00231D78">
        <w:tc>
          <w:tcPr>
            <w:tcW w:w="846" w:type="dxa"/>
          </w:tcPr>
          <w:p w14:paraId="214DC3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F59222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98055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B6E9A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D33B6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3EE3F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11438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49FDC0A" w14:textId="77777777" w:rsidTr="00231D78">
        <w:tc>
          <w:tcPr>
            <w:tcW w:w="846" w:type="dxa"/>
          </w:tcPr>
          <w:p w14:paraId="500300E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E459F4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FFCB4C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CAFD0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FCE089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E2CA90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25E3EE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B7A1521" w14:textId="77777777" w:rsidTr="00231D78">
        <w:tc>
          <w:tcPr>
            <w:tcW w:w="846" w:type="dxa"/>
          </w:tcPr>
          <w:p w14:paraId="30515D5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C75BE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C1EBD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25B3B6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10346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5AAB89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177C98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F2B0767" w14:textId="77777777" w:rsidTr="00231D78">
        <w:tc>
          <w:tcPr>
            <w:tcW w:w="846" w:type="dxa"/>
          </w:tcPr>
          <w:p w14:paraId="1F3FBF0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9116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0924F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1DB924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F86E43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4EDDD9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45A819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A7D88B1" w14:textId="77777777" w:rsidTr="00231D78">
        <w:tc>
          <w:tcPr>
            <w:tcW w:w="846" w:type="dxa"/>
          </w:tcPr>
          <w:p w14:paraId="0781174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E66DD6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B4988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EFCB73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0DD37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D7704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9EED56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2BCE34D3" w14:textId="77777777" w:rsidTr="00231D78">
        <w:tc>
          <w:tcPr>
            <w:tcW w:w="846" w:type="dxa"/>
          </w:tcPr>
          <w:p w14:paraId="1B1A628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E41D1E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E1F032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6C8E6C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449500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B9110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721192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99826BE" w14:textId="77777777" w:rsidTr="00231D78">
        <w:tc>
          <w:tcPr>
            <w:tcW w:w="846" w:type="dxa"/>
          </w:tcPr>
          <w:p w14:paraId="3B5724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91FA00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D4B3DD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A8FCF9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A1B010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904816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CE4337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4DD0513" w14:textId="77777777" w:rsidTr="00231D78">
        <w:tc>
          <w:tcPr>
            <w:tcW w:w="846" w:type="dxa"/>
          </w:tcPr>
          <w:p w14:paraId="0DB6437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447FBE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897E9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6F4BE4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634536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06F82E2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0FCFF5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2BC7D96" w14:textId="77777777" w:rsidTr="00231D78">
        <w:tc>
          <w:tcPr>
            <w:tcW w:w="846" w:type="dxa"/>
          </w:tcPr>
          <w:p w14:paraId="3F1288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50985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95E39F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EE2EA0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23845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3DA21E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253C515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077CE63E" w14:textId="77777777" w:rsidTr="00231D78">
        <w:tc>
          <w:tcPr>
            <w:tcW w:w="846" w:type="dxa"/>
          </w:tcPr>
          <w:p w14:paraId="13597EA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B5B77D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F12853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748E96A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35890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9D7038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AE083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EF6F43B" w14:textId="77777777" w:rsidTr="00231D78">
        <w:tc>
          <w:tcPr>
            <w:tcW w:w="846" w:type="dxa"/>
          </w:tcPr>
          <w:p w14:paraId="2E6E7B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F7B4B9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810F8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E290C6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7CDD9D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F2B8BDC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A166F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1F5864D" w14:textId="77777777" w:rsidTr="00231D78">
        <w:tc>
          <w:tcPr>
            <w:tcW w:w="846" w:type="dxa"/>
          </w:tcPr>
          <w:p w14:paraId="449BF89D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E9D6DC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8898E2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0209CE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E3139F6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1899AF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70ABC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179E5C3" w14:textId="77777777" w:rsidTr="00231D78">
        <w:tc>
          <w:tcPr>
            <w:tcW w:w="846" w:type="dxa"/>
          </w:tcPr>
          <w:p w14:paraId="6EAB774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30CE8B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147A3C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463864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922277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E51788B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8A44B0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5B9A8C9" w14:textId="77777777" w:rsidTr="00231D78">
        <w:tc>
          <w:tcPr>
            <w:tcW w:w="846" w:type="dxa"/>
          </w:tcPr>
          <w:p w14:paraId="4EFD73F8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C56DA1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AF8AA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0ACE37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39E333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720155A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4E0235F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5C1860E" w14:textId="77777777" w:rsidTr="00231D78">
        <w:tc>
          <w:tcPr>
            <w:tcW w:w="846" w:type="dxa"/>
          </w:tcPr>
          <w:p w14:paraId="06101FE4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3A42F77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CBDC691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577776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D080873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838E21E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9477789" w14:textId="77777777" w:rsidR="00231D78" w:rsidRPr="00231D78" w:rsidRDefault="00231D78" w:rsidP="00A83C3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79D2478" w14:textId="77777777" w:rsidTr="00A83C3B">
        <w:tc>
          <w:tcPr>
            <w:tcW w:w="846" w:type="dxa"/>
          </w:tcPr>
          <w:p w14:paraId="34C2F52F" w14:textId="25A982B4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14:paraId="3644D5A8" w14:textId="73080429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</w:tc>
        <w:tc>
          <w:tcPr>
            <w:tcW w:w="3260" w:type="dxa"/>
          </w:tcPr>
          <w:p w14:paraId="09C54FBF" w14:textId="159491C2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Должность и Ф.И.О. лица подавшего уведомление</w:t>
            </w:r>
          </w:p>
        </w:tc>
        <w:tc>
          <w:tcPr>
            <w:tcW w:w="3686" w:type="dxa"/>
          </w:tcPr>
          <w:p w14:paraId="71911153" w14:textId="7FA87280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0A7B01">
              <w:rPr>
                <w:rFonts w:ascii="Times New Roman" w:hAnsi="Times New Roman" w:cs="Times New Roman"/>
                <w:sz w:val="20"/>
                <w:szCs w:val="20"/>
              </w:rPr>
              <w:t>Содержание заинтересованности</w:t>
            </w:r>
          </w:p>
        </w:tc>
        <w:tc>
          <w:tcPr>
            <w:tcW w:w="1559" w:type="dxa"/>
          </w:tcPr>
          <w:p w14:paraId="65528D2B" w14:textId="7C3D8D16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одавшего уведомление</w:t>
            </w:r>
          </w:p>
        </w:tc>
        <w:tc>
          <w:tcPr>
            <w:tcW w:w="1559" w:type="dxa"/>
          </w:tcPr>
          <w:p w14:paraId="2AFE99BE" w14:textId="605A771B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должностного лица принявшего уведомление</w:t>
            </w:r>
          </w:p>
        </w:tc>
        <w:tc>
          <w:tcPr>
            <w:tcW w:w="1843" w:type="dxa"/>
          </w:tcPr>
          <w:p w14:paraId="045CCFD0" w14:textId="0998393A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уведомления или направления копии уведомления по почте</w:t>
            </w:r>
          </w:p>
        </w:tc>
      </w:tr>
      <w:tr w:rsidR="00231D78" w:rsidRPr="00231D78" w14:paraId="13CA5EFB" w14:textId="77777777" w:rsidTr="00A83C3B">
        <w:tc>
          <w:tcPr>
            <w:tcW w:w="846" w:type="dxa"/>
          </w:tcPr>
          <w:p w14:paraId="628CFB7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598D9D4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3E977A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EA103A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154B3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5F4913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273E94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B5D0013" w14:textId="77777777" w:rsidTr="00231D78">
        <w:tc>
          <w:tcPr>
            <w:tcW w:w="846" w:type="dxa"/>
          </w:tcPr>
          <w:p w14:paraId="7324AA3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0A246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C669E1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7CACC3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A0A26B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7CEDB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DB7484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611549" w14:textId="77777777" w:rsidTr="00231D78">
        <w:tc>
          <w:tcPr>
            <w:tcW w:w="846" w:type="dxa"/>
          </w:tcPr>
          <w:p w14:paraId="59D88D6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3B6751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9B72C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333245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05B80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72CF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98F0FE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422A36F3" w14:textId="77777777" w:rsidTr="00231D78">
        <w:tc>
          <w:tcPr>
            <w:tcW w:w="846" w:type="dxa"/>
          </w:tcPr>
          <w:p w14:paraId="17465FC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D4F40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1A203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F5C4CD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2FC9E4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051299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4B656B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3FEB8A6" w14:textId="77777777" w:rsidTr="00231D78">
        <w:tc>
          <w:tcPr>
            <w:tcW w:w="846" w:type="dxa"/>
          </w:tcPr>
          <w:p w14:paraId="3DF6FDC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7736E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262F3D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931B36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2BB917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0C94EE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5E52D1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1ED71A20" w14:textId="77777777" w:rsidTr="00231D78">
        <w:tc>
          <w:tcPr>
            <w:tcW w:w="846" w:type="dxa"/>
          </w:tcPr>
          <w:p w14:paraId="41AFC55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F325E7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A5FD0F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8E0F26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8C0C66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688BEA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06E6F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7AA19D32" w14:textId="77777777" w:rsidTr="00231D78">
        <w:tc>
          <w:tcPr>
            <w:tcW w:w="846" w:type="dxa"/>
          </w:tcPr>
          <w:p w14:paraId="3E37B46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A0F951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2D7D23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CA7BA94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9ADA79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0428F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A3AFF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067DA5F" w14:textId="77777777" w:rsidTr="00231D78">
        <w:tc>
          <w:tcPr>
            <w:tcW w:w="846" w:type="dxa"/>
          </w:tcPr>
          <w:p w14:paraId="74A74CA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1351AE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D56079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86D95A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F13F0A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B050D1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BD408F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34477ED" w14:textId="77777777" w:rsidTr="00231D78">
        <w:tc>
          <w:tcPr>
            <w:tcW w:w="846" w:type="dxa"/>
          </w:tcPr>
          <w:p w14:paraId="694E7DD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33F44A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D398B7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3A7408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642B2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7D941E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4C20B9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FA777A8" w14:textId="77777777" w:rsidTr="00231D78">
        <w:tc>
          <w:tcPr>
            <w:tcW w:w="846" w:type="dxa"/>
          </w:tcPr>
          <w:p w14:paraId="5E4C356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CA989A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F12D8A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110F859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83FD5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319AE1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DC9BEB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3B239B22" w14:textId="77777777" w:rsidTr="00231D78">
        <w:tc>
          <w:tcPr>
            <w:tcW w:w="846" w:type="dxa"/>
          </w:tcPr>
          <w:p w14:paraId="7C84783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104883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25E9418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0083925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291DEB8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11A298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3B6E95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70BD80C" w14:textId="77777777" w:rsidTr="00231D78">
        <w:tc>
          <w:tcPr>
            <w:tcW w:w="846" w:type="dxa"/>
          </w:tcPr>
          <w:p w14:paraId="0E5607B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57306F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78DF2BD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24A299F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CF9B37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2666CB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6580D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FF2973D" w14:textId="77777777" w:rsidTr="00231D78">
        <w:tc>
          <w:tcPr>
            <w:tcW w:w="846" w:type="dxa"/>
          </w:tcPr>
          <w:p w14:paraId="2A1A383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AEBEDB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80AC3B1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0024B1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6306CF59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74D73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43C53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557F931E" w14:textId="77777777" w:rsidTr="00231D78">
        <w:tc>
          <w:tcPr>
            <w:tcW w:w="846" w:type="dxa"/>
          </w:tcPr>
          <w:p w14:paraId="2D2C510F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82E6DDD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483980B7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610BC69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CF88F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3C574D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91F6C0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F69EBF" w14:textId="77777777" w:rsidTr="00231D78">
        <w:tc>
          <w:tcPr>
            <w:tcW w:w="846" w:type="dxa"/>
          </w:tcPr>
          <w:p w14:paraId="2CE0C69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630218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F83A74A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38B59AE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2A043B4E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7F63D954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4955BFC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31D78" w:rsidRPr="00231D78" w14:paraId="604C0A7E" w14:textId="77777777" w:rsidTr="00231D78">
        <w:tc>
          <w:tcPr>
            <w:tcW w:w="846" w:type="dxa"/>
          </w:tcPr>
          <w:p w14:paraId="6C669A63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73DAAA5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</w:tcPr>
          <w:p w14:paraId="53C85E5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86" w:type="dxa"/>
          </w:tcPr>
          <w:p w14:paraId="48D75C96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907B672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07EEDFA0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205B70B" w14:textId="77777777" w:rsidR="00231D78" w:rsidRPr="00231D78" w:rsidRDefault="00231D78" w:rsidP="00231D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803AAA9" w14:textId="77777777" w:rsidR="00231D78" w:rsidRDefault="00231D78" w:rsidP="00231D78">
      <w:pPr>
        <w:ind w:firstLine="708"/>
        <w:jc w:val="both"/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B505533" w14:textId="77777777" w:rsidR="00D718A8" w:rsidRDefault="00D718A8"/>
    <w:sectPr w:rsidR="00D718A8" w:rsidSect="00E508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F"/>
    <w:rsid w:val="00231D78"/>
    <w:rsid w:val="004D0FF1"/>
    <w:rsid w:val="00D42BA9"/>
    <w:rsid w:val="00D718A8"/>
    <w:rsid w:val="00E00D6F"/>
    <w:rsid w:val="00E5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02E"/>
  <w15:chartTrackingRefBased/>
  <w15:docId w15:val="{C16E5887-3D29-4B45-8F1F-75302EFD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7016-456F-4642-994F-CCA46EE5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Светлана Банникова</cp:lastModifiedBy>
  <cp:revision>3</cp:revision>
  <cp:lastPrinted>2023-12-12T07:25:00Z</cp:lastPrinted>
  <dcterms:created xsi:type="dcterms:W3CDTF">2025-11-13T07:02:00Z</dcterms:created>
  <dcterms:modified xsi:type="dcterms:W3CDTF">2025-12-11T17:45:00Z</dcterms:modified>
</cp:coreProperties>
</file>